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行远教育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蜀山区岳西路43号办公楼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安徽省合肥市蜀山区岳西路43号办公楼S1栋3楼4楼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业管理培训，管理咨询，人力资源服务（不含职业中介活动、劳务派遣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业管理培训，管理咨询，人力资源服务（不含职业中介活动、劳务派遣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培训，管理咨询，人力资源服务（不含职业中介活动、劳务派遣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15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11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